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1D7C06">
              <w:rPr>
                <w:sz w:val="24"/>
              </w:rPr>
            </w:r>
            <w:r w:rsidR="001D7C06">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1D7C06">
              <w:rPr>
                <w:sz w:val="24"/>
              </w:rPr>
            </w:r>
            <w:r w:rsidR="001D7C06">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1D7C06">
              <w:rPr>
                <w:sz w:val="24"/>
              </w:rPr>
            </w:r>
            <w:r w:rsidR="001D7C06">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808F8A" w:rsidR="00060F05" w:rsidRDefault="00060F05" w:rsidP="00DB1A18">
            <w:pPr>
              <w:pStyle w:val="ListParagraph"/>
              <w:numPr>
                <w:ilvl w:val="0"/>
                <w:numId w:val="2"/>
              </w:numPr>
              <w:tabs>
                <w:tab w:val="left" w:pos="350"/>
              </w:tabs>
              <w:rPr>
                <w:sz w:val="24"/>
              </w:rPr>
            </w:pPr>
            <w:r w:rsidRPr="00DB1A18">
              <w:rPr>
                <w:sz w:val="24"/>
              </w:rPr>
              <w:t>Number of positions and</w:t>
            </w:r>
            <w:r w:rsidR="002E4492">
              <w:rPr>
                <w:sz w:val="24"/>
              </w:rPr>
              <w:t xml:space="preserve"> Hourly</w:t>
            </w:r>
            <w:r w:rsidRPr="00DB1A18">
              <w:rPr>
                <w:sz w:val="24"/>
              </w:rPr>
              <w:t xml:space="preserve"> wage to be paid</w:t>
            </w:r>
          </w:p>
          <w:p w14:paraId="636860AD" w14:textId="59A990E8" w:rsidR="002E4492" w:rsidRPr="00DB1A18" w:rsidRDefault="002E4492" w:rsidP="002E4492">
            <w:pPr>
              <w:pStyle w:val="ListParagraph"/>
              <w:tabs>
                <w:tab w:val="left" w:pos="350"/>
              </w:tabs>
              <w:ind w:left="360"/>
              <w:rPr>
                <w:sz w:val="24"/>
              </w:rPr>
            </w:pPr>
            <w:r>
              <w:rPr>
                <w:sz w:val="24"/>
              </w:rPr>
              <w:t>(</w:t>
            </w:r>
            <w:proofErr w:type="gramStart"/>
            <w:r>
              <w:rPr>
                <w:sz w:val="24"/>
              </w:rPr>
              <w:t>minimum</w:t>
            </w:r>
            <w:proofErr w:type="gramEnd"/>
            <w:r>
              <w:rPr>
                <w:sz w:val="24"/>
              </w:rPr>
              <w:t xml:space="preserve"> $15.00/hour)</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lastRenderedPageBreak/>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01D166F5"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hyperlink r:id="rId12" w:history="1">
        <w:r w:rsidR="008B220B" w:rsidRPr="00677CDD">
          <w:rPr>
            <w:rStyle w:val="Hyperlink"/>
            <w:sz w:val="18"/>
            <w:szCs w:val="18"/>
          </w:rPr>
          <w:t>SDEPSCoR@sdbor.edu</w:t>
        </w:r>
      </w:hyperlink>
    </w:p>
    <w:p w14:paraId="1F58880A" w14:textId="6342B9EE" w:rsidR="008B220B" w:rsidRDefault="00CD3FB9"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Phone: (605) 274-9533</w:t>
      </w:r>
    </w:p>
    <w:p w14:paraId="2807A4F7" w14:textId="5B8FA8AD"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to: </w:t>
      </w:r>
      <w:r w:rsidR="1FBF7621">
        <w:rPr>
          <w:sz w:val="18"/>
          <w:szCs w:val="18"/>
        </w:rPr>
        <w:t xml:space="preserve">   </w:t>
      </w:r>
      <w:r>
        <w:rPr>
          <w:sz w:val="18"/>
          <w:szCs w:val="18"/>
        </w:rPr>
        <w:t>Dakota Seeds</w:t>
      </w:r>
    </w:p>
    <w:p w14:paraId="2807A4F8" w14:textId="10C38985"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4E05DB">
        <w:rPr>
          <w:sz w:val="18"/>
          <w:szCs w:val="18"/>
        </w:rPr>
        <w:t xml:space="preserve">South Dakota </w:t>
      </w:r>
      <w:proofErr w:type="spellStart"/>
      <w:r w:rsidR="004E05DB">
        <w:rPr>
          <w:sz w:val="18"/>
          <w:szCs w:val="18"/>
        </w:rPr>
        <w:t>EPSCoR</w:t>
      </w:r>
      <w:proofErr w:type="spellEnd"/>
      <w:r w:rsidR="004E05DB">
        <w:rPr>
          <w:sz w:val="18"/>
          <w:szCs w:val="18"/>
        </w:rPr>
        <w:t xml:space="preserve"> Office</w:t>
      </w:r>
    </w:p>
    <w:p w14:paraId="2807A4F9" w14:textId="49C7124D"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C579A0">
        <w:rPr>
          <w:sz w:val="18"/>
          <w:szCs w:val="18"/>
        </w:rPr>
        <w:t>4</w:t>
      </w:r>
      <w:r w:rsidR="001D7C06">
        <w:rPr>
          <w:sz w:val="18"/>
          <w:szCs w:val="18"/>
        </w:rPr>
        <w:t>801 N. Career Avenue</w:t>
      </w:r>
    </w:p>
    <w:p w14:paraId="2807A4FA" w14:textId="51EF4245"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C579A0">
        <w:rPr>
          <w:sz w:val="18"/>
          <w:szCs w:val="18"/>
        </w:rPr>
        <w:t>Sioux Falls</w:t>
      </w:r>
      <w:r>
        <w:rPr>
          <w:sz w:val="18"/>
          <w:szCs w:val="18"/>
        </w:rPr>
        <w:t>, SD 57</w:t>
      </w:r>
      <w:r w:rsidR="00C579A0">
        <w:rPr>
          <w:sz w:val="18"/>
          <w:szCs w:val="18"/>
        </w:rPr>
        <w:t>107</w:t>
      </w:r>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w:t>
      </w:r>
      <w:smartTag w:uri="urn:schemas-microsoft-com:office:smarttags" w:element="stockticker">
        <w:r w:rsidRPr="005C0198">
          <w:rPr>
            <w:sz w:val="16"/>
            <w:szCs w:val="16"/>
          </w:rPr>
          <w:t>BED</w:t>
        </w:r>
      </w:smartTag>
      <w:r w:rsidRPr="005C0198">
        <w:rPr>
          <w:sz w:val="16"/>
          <w:szCs w:val="16"/>
        </w:rPr>
        <w:t>);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3"/>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DF01" w14:textId="77777777" w:rsidR="00723039" w:rsidRDefault="00723039">
      <w:r>
        <w:separator/>
      </w:r>
    </w:p>
  </w:endnote>
  <w:endnote w:type="continuationSeparator" w:id="0">
    <w:p w14:paraId="76FEDE09" w14:textId="77777777" w:rsidR="00723039" w:rsidRDefault="0072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600EB7C2" w:rsidR="00DB1A18" w:rsidRDefault="00DB1A18">
    <w:pPr>
      <w:pStyle w:val="Footer"/>
    </w:pPr>
    <w:r>
      <w:t xml:space="preserve">Revised </w:t>
    </w:r>
    <w:r w:rsidR="00C3441F">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D88A" w14:textId="77777777" w:rsidR="00723039" w:rsidRDefault="00723039">
      <w:r>
        <w:separator/>
      </w:r>
    </w:p>
  </w:footnote>
  <w:footnote w:type="continuationSeparator" w:id="0">
    <w:p w14:paraId="74E830D7" w14:textId="77777777" w:rsidR="00723039" w:rsidRDefault="0072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3071796">
    <w:abstractNumId w:val="2"/>
  </w:num>
  <w:num w:numId="2" w16cid:durableId="2033066777">
    <w:abstractNumId w:val="0"/>
  </w:num>
  <w:num w:numId="3" w16cid:durableId="1392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14628"/>
    <w:rsid w:val="00034641"/>
    <w:rsid w:val="00041346"/>
    <w:rsid w:val="000568DA"/>
    <w:rsid w:val="00060F05"/>
    <w:rsid w:val="00073A1E"/>
    <w:rsid w:val="0017110C"/>
    <w:rsid w:val="001735B2"/>
    <w:rsid w:val="0019019B"/>
    <w:rsid w:val="001A0938"/>
    <w:rsid w:val="001C2FDC"/>
    <w:rsid w:val="001D7C06"/>
    <w:rsid w:val="0020494C"/>
    <w:rsid w:val="00246888"/>
    <w:rsid w:val="002676A0"/>
    <w:rsid w:val="00270EAF"/>
    <w:rsid w:val="0027592F"/>
    <w:rsid w:val="00281D8A"/>
    <w:rsid w:val="002C14BC"/>
    <w:rsid w:val="002C4E89"/>
    <w:rsid w:val="002E4492"/>
    <w:rsid w:val="003253E1"/>
    <w:rsid w:val="00353538"/>
    <w:rsid w:val="003D1738"/>
    <w:rsid w:val="003D2D55"/>
    <w:rsid w:val="003E0F9A"/>
    <w:rsid w:val="003F68C4"/>
    <w:rsid w:val="0042645C"/>
    <w:rsid w:val="00432611"/>
    <w:rsid w:val="00484A5B"/>
    <w:rsid w:val="004A5CE9"/>
    <w:rsid w:val="004E05DB"/>
    <w:rsid w:val="005019FF"/>
    <w:rsid w:val="00547220"/>
    <w:rsid w:val="005542E7"/>
    <w:rsid w:val="005611A3"/>
    <w:rsid w:val="00573DBD"/>
    <w:rsid w:val="005878AE"/>
    <w:rsid w:val="005C0198"/>
    <w:rsid w:val="005F2CC8"/>
    <w:rsid w:val="00603974"/>
    <w:rsid w:val="00607652"/>
    <w:rsid w:val="00613227"/>
    <w:rsid w:val="006C4227"/>
    <w:rsid w:val="006F0414"/>
    <w:rsid w:val="006F110C"/>
    <w:rsid w:val="006F2F74"/>
    <w:rsid w:val="0070620F"/>
    <w:rsid w:val="007205E0"/>
    <w:rsid w:val="00723039"/>
    <w:rsid w:val="00737256"/>
    <w:rsid w:val="0074479E"/>
    <w:rsid w:val="007B7C96"/>
    <w:rsid w:val="00817B0E"/>
    <w:rsid w:val="008510D8"/>
    <w:rsid w:val="00871909"/>
    <w:rsid w:val="0089319B"/>
    <w:rsid w:val="008B220B"/>
    <w:rsid w:val="008B5BE2"/>
    <w:rsid w:val="008E269F"/>
    <w:rsid w:val="008F0523"/>
    <w:rsid w:val="008F486A"/>
    <w:rsid w:val="009237CF"/>
    <w:rsid w:val="009431AD"/>
    <w:rsid w:val="00950161"/>
    <w:rsid w:val="00980291"/>
    <w:rsid w:val="00981182"/>
    <w:rsid w:val="009A135B"/>
    <w:rsid w:val="009E3AAB"/>
    <w:rsid w:val="00A90CED"/>
    <w:rsid w:val="00A962E7"/>
    <w:rsid w:val="00AB5766"/>
    <w:rsid w:val="00B20A5E"/>
    <w:rsid w:val="00B30FD5"/>
    <w:rsid w:val="00B7420C"/>
    <w:rsid w:val="00B75D2D"/>
    <w:rsid w:val="00BD1864"/>
    <w:rsid w:val="00BD7629"/>
    <w:rsid w:val="00C024EF"/>
    <w:rsid w:val="00C3441F"/>
    <w:rsid w:val="00C579A0"/>
    <w:rsid w:val="00C616ED"/>
    <w:rsid w:val="00CA45F9"/>
    <w:rsid w:val="00CD3FB9"/>
    <w:rsid w:val="00CE1135"/>
    <w:rsid w:val="00CE3242"/>
    <w:rsid w:val="00D04A9A"/>
    <w:rsid w:val="00DB1A18"/>
    <w:rsid w:val="00E200B5"/>
    <w:rsid w:val="00E40059"/>
    <w:rsid w:val="00E47E71"/>
    <w:rsid w:val="00EF64D0"/>
    <w:rsid w:val="00F117B2"/>
    <w:rsid w:val="00F26689"/>
    <w:rsid w:val="00F31CCC"/>
    <w:rsid w:val="00F609E6"/>
    <w:rsid w:val="00F626FE"/>
    <w:rsid w:val="00F66C4F"/>
    <w:rsid w:val="00FF5E38"/>
    <w:rsid w:val="1FBF7621"/>
    <w:rsid w:val="617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 w:type="character" w:styleId="UnresolvedMention">
    <w:name w:val="Unresolved Mention"/>
    <w:basedOn w:val="DefaultParagraphFont"/>
    <w:uiPriority w:val="99"/>
    <w:semiHidden/>
    <w:unhideWhenUsed/>
    <w:rsid w:val="008B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PSCoR@sdbo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EE2F444F1646A0FEBEA99B60D86C" ma:contentTypeVersion="7" ma:contentTypeDescription="Create a new document." ma:contentTypeScope="" ma:versionID="cdb60486ce17ad1f70f4b76524742b00">
  <xsd:schema xmlns:xsd="http://www.w3.org/2001/XMLSchema" xmlns:xs="http://www.w3.org/2001/XMLSchema" xmlns:p="http://schemas.microsoft.com/office/2006/metadata/properties" xmlns:ns2="bfc93f7f-6fa7-4955-8e6a-8c5785ddec8b" xmlns:ns3="522fa375-e6c2-4059-9043-93ab02974a4f" targetNamespace="http://schemas.microsoft.com/office/2006/metadata/properties" ma:root="true" ma:fieldsID="c6fbfd1e451b1cf1dd09e77434afc24f" ns2:_="" ns3:_="">
    <xsd:import namespace="bfc93f7f-6fa7-4955-8e6a-8c5785ddec8b"/>
    <xsd:import namespace="522fa375-e6c2-4059-9043-93ab02974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f7f-6fa7-4955-8e6a-8c5785dd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fa375-e6c2-4059-9043-93ab02974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customXml/itemProps2.xml><?xml version="1.0" encoding="utf-8"?>
<ds:datastoreItem xmlns:ds="http://schemas.openxmlformats.org/officeDocument/2006/customXml" ds:itemID="{13BAFAE7-27C7-4397-88CD-88E5B895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3f7f-6fa7-4955-8e6a-8c5785ddec8b"/>
    <ds:schemaRef ds:uri="522fa375-e6c2-4059-9043-93ab0297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DE3FC-CE8A-4680-A3CC-15EEE8D42286}">
  <ds:schemaRefs>
    <ds:schemaRef ds:uri="http://schemas.microsoft.com/sharepoint/v3/contenttype/forms"/>
  </ds:schemaRefs>
</ds:datastoreItem>
</file>

<file path=customXml/itemProps4.xml><?xml version="1.0" encoding="utf-8"?>
<ds:datastoreItem xmlns:ds="http://schemas.openxmlformats.org/officeDocument/2006/customXml" ds:itemID="{6C010D7C-A987-489F-B85C-C1712D709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4</Words>
  <Characters>2383</Characters>
  <Application>Microsoft Office Word</Application>
  <DocSecurity>0</DocSecurity>
  <Lines>19</Lines>
  <Paragraphs>5</Paragraphs>
  <ScaleCrop>false</ScaleCrop>
  <Company>State of South Dakota</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Deyo, Stephanie</cp:lastModifiedBy>
  <cp:revision>19</cp:revision>
  <cp:lastPrinted>2014-03-07T14:52:00Z</cp:lastPrinted>
  <dcterms:created xsi:type="dcterms:W3CDTF">2020-12-17T17:35:00Z</dcterms:created>
  <dcterms:modified xsi:type="dcterms:W3CDTF">2023-04-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EE2F444F1646A0FEBEA99B60D86C</vt:lpwstr>
  </property>
</Properties>
</file>